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FFE7" w14:textId="45A6577E" w:rsidR="004F0A8A" w:rsidRDefault="003248AA" w:rsidP="00D25063">
      <w:pPr>
        <w:snapToGrid w:val="0"/>
        <w:ind w:firstLineChars="50" w:firstLine="720"/>
        <w:rPr>
          <w:rFonts w:ascii="HG創英角ﾎﾟｯﾌﾟ体" w:eastAsia="HG創英角ﾎﾟｯﾌﾟ体" w:hAnsi="HG創英角ﾎﾟｯﾌﾟ体"/>
          <w:b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25063">
        <w:rPr>
          <w:rFonts w:ascii="BIZ UDPゴシック" w:eastAsia="BIZ UDPゴシック" w:hAnsi="BIZ UDPゴシック" w:hint="eastAsia"/>
          <w:b/>
          <w:noProof/>
          <w:color w:val="FF3300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36224" behindDoc="1" locked="0" layoutInCell="1" allowOverlap="1" wp14:anchorId="1D851EAC" wp14:editId="18CC237A">
            <wp:simplePos x="0" y="0"/>
            <wp:positionH relativeFrom="column">
              <wp:posOffset>68580</wp:posOffset>
            </wp:positionH>
            <wp:positionV relativeFrom="paragraph">
              <wp:posOffset>7620</wp:posOffset>
            </wp:positionV>
            <wp:extent cx="6570980" cy="4434840"/>
            <wp:effectExtent l="0" t="0" r="1270" b="3810"/>
            <wp:wrapNone/>
            <wp:docPr id="17" name="図 17" descr="C:\Users\nakajima\AppData\Local\Microsoft\Windows\Temporary Internet Files\Content.IE5\M8CVHO2G\MC900429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kajima\AppData\Local\Microsoft\Windows\Temporary Internet Files\Content.IE5\M8CVHO2G\MC90042993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063">
        <w:rPr>
          <w:rFonts w:ascii="BIZ UDPゴシック" w:eastAsia="BIZ UDPゴシック" w:hAnsi="BIZ UDPゴシック" w:hint="eastAsia"/>
          <w:b/>
          <w:noProof/>
          <w:color w:val="C00000"/>
          <w:spacing w:val="60"/>
          <w:sz w:val="120"/>
          <w:szCs w:val="120"/>
        </w:rPr>
        <w:drawing>
          <wp:anchor distT="0" distB="0" distL="114300" distR="114300" simplePos="0" relativeHeight="251657728" behindDoc="1" locked="0" layoutInCell="1" allowOverlap="1" wp14:anchorId="04C0B28F" wp14:editId="2AC465B8">
            <wp:simplePos x="0" y="0"/>
            <wp:positionH relativeFrom="column">
              <wp:posOffset>4974590</wp:posOffset>
            </wp:positionH>
            <wp:positionV relativeFrom="paragraph">
              <wp:posOffset>184149</wp:posOffset>
            </wp:positionV>
            <wp:extent cx="1685207" cy="825871"/>
            <wp:effectExtent l="76200" t="285750" r="106045" b="2984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ランペット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15575" b="21007"/>
                    <a:stretch/>
                  </pic:blipFill>
                  <pic:spPr bwMode="auto">
                    <a:xfrm rot="1288694">
                      <a:off x="0" y="0"/>
                      <a:ext cx="1685207" cy="8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8A" w:rsidRPr="00D25063">
        <w:rPr>
          <w:rFonts w:ascii="BIZ UDPゴシック" w:eastAsia="BIZ UDPゴシック" w:hAnsi="BIZ UDPゴシック" w:hint="eastAsia"/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夏休み</w:t>
      </w:r>
      <w:r w:rsidR="00905370" w:rsidRPr="00D25063">
        <w:rPr>
          <w:rFonts w:ascii="BIZ UDPゴシック" w:eastAsia="BIZ UDPゴシック" w:hAnsi="BIZ UDPゴシック" w:hint="eastAsia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は</w:t>
      </w:r>
      <w:r w:rsidR="00905370" w:rsidRPr="00D25063">
        <w:rPr>
          <w:rFonts w:ascii="BIZ UDPゴシック" w:eastAsia="BIZ UDPゴシック" w:hAnsi="BIZ UDPゴシック" w:hint="eastAsia"/>
          <w:b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･･</w:t>
      </w:r>
      <w:r w:rsidR="00905370">
        <w:rPr>
          <w:rFonts w:ascii="HG創英角ﾎﾟｯﾌﾟ体" w:eastAsia="HG創英角ﾎﾟｯﾌﾟ体" w:hAnsi="HG創英角ﾎﾟｯﾌﾟ体" w:hint="eastAsia"/>
          <w:b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･</w:t>
      </w:r>
    </w:p>
    <w:p w14:paraId="06E8F2AD" w14:textId="77777777" w:rsidR="00DD18A4" w:rsidRPr="00C37636" w:rsidRDefault="00DD18A4" w:rsidP="00D25063">
      <w:pPr>
        <w:snapToGrid w:val="0"/>
        <w:ind w:leftChars="200" w:left="2340" w:hangingChars="100" w:hanging="1920"/>
        <w:rPr>
          <w:rFonts w:ascii="BIZ UDPゴシック" w:eastAsia="BIZ UDPゴシック" w:hAnsi="BIZ UDPゴシック"/>
          <w:b/>
          <w:color w:val="FF0000"/>
          <w:spacing w:val="60"/>
          <w:sz w:val="180"/>
          <w:szCs w:val="18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C37636">
        <w:rPr>
          <w:rFonts w:ascii="BIZ UDPゴシック" w:eastAsia="BIZ UDPゴシック" w:hAnsi="BIZ UDPゴシック" w:hint="eastAsia"/>
          <w:b/>
          <w:color w:val="FF0000"/>
          <w:spacing w:val="60"/>
          <w:sz w:val="180"/>
          <w:szCs w:val="18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ラジオ体操</w:t>
      </w:r>
    </w:p>
    <w:p w14:paraId="31B27B57" w14:textId="1EDC7812" w:rsidR="008B0769" w:rsidRPr="008611E2" w:rsidRDefault="00A52970" w:rsidP="008611E2">
      <w:pPr>
        <w:snapToGrid w:val="0"/>
        <w:ind w:leftChars="300" w:left="630" w:firstLineChars="300" w:firstLine="3600"/>
        <w:rPr>
          <w:rFonts w:ascii="BIZ UDPゴシック" w:eastAsia="BIZ UDPゴシック" w:hAnsi="BIZ UDPゴシック"/>
          <w:b/>
          <w:caps/>
          <w:color w:val="F1B60F"/>
          <w:sz w:val="120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611E2">
        <w:rPr>
          <w:rFonts w:ascii="BIZ UDPゴシック" w:eastAsia="BIZ UDPゴシック" w:hAnsi="BIZ UDPゴシック" w:hint="eastAsia"/>
          <w:b/>
          <w:caps/>
          <w:color w:val="F1B60F"/>
          <w:sz w:val="120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に行こう</w:t>
      </w:r>
      <w:r w:rsidR="00DD18A4" w:rsidRPr="008611E2">
        <w:rPr>
          <w:rFonts w:ascii="BIZ UDPゴシック" w:eastAsia="BIZ UDPゴシック" w:hAnsi="BIZ UDPゴシック" w:hint="eastAsia"/>
          <w:b/>
          <w:caps/>
          <w:color w:val="F1B60F"/>
          <w:sz w:val="120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!</w:t>
      </w:r>
    </w:p>
    <w:p w14:paraId="27327DB1" w14:textId="0AF71E63" w:rsidR="008106FD" w:rsidRDefault="00B27052" w:rsidP="00905370">
      <w:pPr>
        <w:rPr>
          <w:rFonts w:ascii="HG創英角ﾎﾟｯﾌﾟ体" w:eastAsia="HG創英角ﾎﾟｯﾌﾟ体" w:hAnsi="HG創英角ﾎﾟｯﾌﾟ体"/>
          <w:b/>
          <w:caps/>
          <w:noProof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b/>
          <w:caps/>
          <w:noProof/>
          <w:sz w:val="120"/>
          <w:szCs w:val="120"/>
        </w:rPr>
        <w:drawing>
          <wp:anchor distT="0" distB="0" distL="114300" distR="114300" simplePos="0" relativeHeight="251661824" behindDoc="1" locked="0" layoutInCell="1" allowOverlap="1" wp14:anchorId="1B866820" wp14:editId="651218AB">
            <wp:simplePos x="0" y="0"/>
            <wp:positionH relativeFrom="column">
              <wp:posOffset>3306445</wp:posOffset>
            </wp:positionH>
            <wp:positionV relativeFrom="paragraph">
              <wp:posOffset>160020</wp:posOffset>
            </wp:positionV>
            <wp:extent cx="3362325" cy="1120775"/>
            <wp:effectExtent l="0" t="0" r="9525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ジオ体操５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b/>
          <w:caps/>
          <w:noProof/>
          <w:sz w:val="120"/>
          <w:szCs w:val="120"/>
        </w:rPr>
        <w:drawing>
          <wp:anchor distT="0" distB="0" distL="114300" distR="114300" simplePos="0" relativeHeight="251679232" behindDoc="1" locked="0" layoutInCell="1" allowOverlap="1" wp14:anchorId="56860A98" wp14:editId="2D733E99">
            <wp:simplePos x="0" y="0"/>
            <wp:positionH relativeFrom="column">
              <wp:posOffset>19050</wp:posOffset>
            </wp:positionH>
            <wp:positionV relativeFrom="paragraph">
              <wp:posOffset>162560</wp:posOffset>
            </wp:positionV>
            <wp:extent cx="3529965" cy="1141730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ジオ体操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CB4E8" w14:textId="7F45E858" w:rsidR="00905370" w:rsidRPr="00905370" w:rsidRDefault="00B90991" w:rsidP="00F4201B">
      <w:pPr>
        <w:ind w:leftChars="50" w:left="105"/>
        <w:rPr>
          <w:rFonts w:ascii="HG創英角ﾎﾟｯﾌﾟ体" w:eastAsia="HG創英角ﾎﾟｯﾌﾟ体" w:hAnsi="HG創英角ﾎﾟｯﾌﾟ体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創英角ﾎﾟｯﾌﾟ体" w:eastAsia="HG創英角ﾎﾟｯﾌﾟ体" w:hAnsi="HG創英角ﾎﾟｯﾌﾟ体"/>
          <w:b/>
          <w:noProof/>
          <w:color w:val="FF0000"/>
          <w:spacing w:val="6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393E7" wp14:editId="1CA4F535">
                <wp:simplePos x="0" y="0"/>
                <wp:positionH relativeFrom="column">
                  <wp:posOffset>4136390</wp:posOffset>
                </wp:positionH>
                <wp:positionV relativeFrom="paragraph">
                  <wp:posOffset>3773170</wp:posOffset>
                </wp:positionV>
                <wp:extent cx="2529840" cy="525780"/>
                <wp:effectExtent l="0" t="0" r="0" b="7620"/>
                <wp:wrapNone/>
                <wp:docPr id="4663903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2042E" w14:textId="47F5DDDE" w:rsidR="008611E2" w:rsidRPr="008611E2" w:rsidRDefault="00B90991" w:rsidP="008611E2">
                            <w:pPr>
                              <w:rPr>
                                <w:b/>
                                <w:color w:val="00B0F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HG創英角ﾎﾟｯﾌﾟ体" w:hint="eastAsia"/>
                                <w:b/>
                                <w:color w:val="00B0F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：</w:t>
                            </w:r>
                            <w:r w:rsidR="008611E2" w:rsidRPr="008611E2">
                              <w:rPr>
                                <w:rFonts w:ascii="AR丸ゴシック体M" w:eastAsia="AR丸ゴシック体M" w:hAnsi="HG創英角ﾎﾟｯﾌﾟ体" w:hint="eastAsia"/>
                                <w:b/>
                                <w:color w:val="00B0F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呂町体育部</w:t>
                            </w:r>
                          </w:p>
                          <w:p w14:paraId="7936A1A5" w14:textId="77777777" w:rsidR="008611E2" w:rsidRDefault="00861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93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7pt;margin-top:297.1pt;width:199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" filled="f" stroked="f" strokeweight=".5pt">
                <v:textbox>
                  <w:txbxContent>
                    <w:p w14:paraId="2E92042E" w14:textId="47F5DDDE" w:rsidR="008611E2" w:rsidRPr="008611E2" w:rsidRDefault="00B90991" w:rsidP="008611E2">
                      <w:pPr>
                        <w:rPr>
                          <w:b/>
                          <w:color w:val="00B0F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HG創英角ﾎﾟｯﾌﾟ体" w:hint="eastAsia"/>
                          <w:b/>
                          <w:color w:val="00B0F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主催：</w:t>
                      </w:r>
                      <w:r w:rsidR="008611E2" w:rsidRPr="008611E2">
                        <w:rPr>
                          <w:rFonts w:ascii="AR丸ゴシック体M" w:eastAsia="AR丸ゴシック体M" w:hAnsi="HG創英角ﾎﾟｯﾌﾟ体" w:hint="eastAsia"/>
                          <w:b/>
                          <w:color w:val="00B0F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土呂町体育部</w:t>
                      </w:r>
                    </w:p>
                    <w:p w14:paraId="7936A1A5" w14:textId="77777777" w:rsidR="008611E2" w:rsidRDefault="008611E2"/>
                  </w:txbxContent>
                </v:textbox>
              </v:shape>
            </w:pict>
          </mc:Fallback>
        </mc:AlternateContent>
      </w:r>
      <w:r w:rsidR="00B27052">
        <w:rPr>
          <w:rFonts w:ascii="HG創英角ﾎﾟｯﾌﾟ体" w:eastAsia="HG創英角ﾎﾟｯﾌﾟ体" w:hAnsi="HG創英角ﾎﾟｯﾌﾟ体"/>
          <w:b/>
          <w:noProof/>
          <w:color w:val="FF0000"/>
          <w:spacing w:val="60"/>
          <w:sz w:val="180"/>
          <w:szCs w:val="180"/>
        </w:rPr>
        <w:drawing>
          <wp:anchor distT="0" distB="0" distL="114300" distR="114300" simplePos="0" relativeHeight="251659264" behindDoc="0" locked="0" layoutInCell="1" allowOverlap="1" wp14:anchorId="788A02A2" wp14:editId="5B6FF4DA">
            <wp:simplePos x="0" y="0"/>
            <wp:positionH relativeFrom="column">
              <wp:posOffset>205740</wp:posOffset>
            </wp:positionH>
            <wp:positionV relativeFrom="paragraph">
              <wp:posOffset>1877060</wp:posOffset>
            </wp:positionV>
            <wp:extent cx="1626870" cy="162687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ジオ体操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52" w:rsidRPr="00905370">
        <w:rPr>
          <w:rFonts w:ascii="HG創英角ﾎﾟｯﾌﾟ体" w:eastAsia="HG創英角ﾎﾟｯﾌﾟ体" w:hAnsi="HG創英角ﾎﾟｯﾌﾟ体" w:hint="eastAsia"/>
          <w:b/>
          <w:noProof/>
          <w:color w:val="C00000"/>
          <w:spacing w:val="60"/>
          <w:sz w:val="120"/>
          <w:szCs w:val="120"/>
          <w14:glow w14:rad="45504">
            <w14:schemeClr w14:val="accent1">
              <w14:alpha w14:val="65000"/>
              <w14:satMod w14:val="22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715" w14:cap="flat" w14:cmpd="sng" w14:algn="ctr">
            <w14:solidFill>
              <w14:srgbClr w14:val="00206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F3E57" wp14:editId="6607242A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944360" cy="359664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360" cy="359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F0F3" w14:textId="5962FA26" w:rsidR="008215BD" w:rsidRPr="00D25063" w:rsidRDefault="004F0A8A" w:rsidP="00DB1DDA">
                            <w:pPr>
                              <w:ind w:firstLineChars="50" w:firstLine="240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：</w:t>
                            </w:r>
                            <w:r w:rsidR="00AF64A3" w:rsidRPr="00D250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月２</w:t>
                            </w:r>
                            <w:r w:rsidR="00B909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382947" w:rsidRPr="00D250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B909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575E60" w:rsidRPr="00D250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762090" w:rsidRPr="00D250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10F872EC" w14:textId="3AFE034F" w:rsidR="004F0A8A" w:rsidRPr="00D25063" w:rsidRDefault="008611E2" w:rsidP="00D25063">
                            <w:pPr>
                              <w:ind w:firstLineChars="300" w:firstLine="2880"/>
                              <w:rPr>
                                <w:rFonts w:ascii="BIZ UDPゴシック" w:eastAsia="BIZ UDPゴシック" w:hAnsi="BIZ UDPゴシック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月</w:t>
                            </w:r>
                            <w:r w:rsidR="00B909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4F0A8A" w:rsidRPr="00D250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土）</w:t>
                            </w:r>
                            <w:r w:rsidR="004F0A8A" w:rsidRPr="00D250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で</w:t>
                            </w:r>
                          </w:p>
                          <w:p w14:paraId="265D76A4" w14:textId="75C2DA4D" w:rsidR="007665DE" w:rsidRPr="008611E2" w:rsidRDefault="007665DE" w:rsidP="008611E2">
                            <w:pPr>
                              <w:ind w:firstLineChars="700" w:firstLine="3080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日曜日と雨の日は</w:t>
                            </w:r>
                            <w:r w:rsid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休みです。</w:t>
                            </w:r>
                          </w:p>
                          <w:p w14:paraId="6A9D402D" w14:textId="77777777" w:rsidR="004F0A8A" w:rsidRPr="008611E2" w:rsidRDefault="004F0A8A" w:rsidP="00BB7389">
                            <w:pPr>
                              <w:ind w:firstLineChars="650" w:firstLine="3120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：早朝６時３０分～</w:t>
                            </w:r>
                          </w:p>
                          <w:p w14:paraId="2DB3ECF1" w14:textId="2392FC76" w:rsidR="004F0A8A" w:rsidRPr="008611E2" w:rsidRDefault="004F0A8A" w:rsidP="00F4201B">
                            <w:pPr>
                              <w:snapToGrid w:val="0"/>
                              <w:ind w:rightChars="50" w:right="105" w:firstLineChars="650" w:firstLine="3120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：土呂</w:t>
                            </w:r>
                            <w:r w:rsidR="00F420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420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丁目・・・中央公園</w:t>
                            </w:r>
                          </w:p>
                          <w:p w14:paraId="6A95B749" w14:textId="3DD89B1D" w:rsidR="004F0A8A" w:rsidRPr="008611E2" w:rsidRDefault="004F0A8A" w:rsidP="00F4201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1E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BB7389" w:rsidRPr="008611E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呂</w:t>
                            </w:r>
                            <w:r w:rsidR="00F420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6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丁目・・・見沼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3E57" id="テキスト ボックス 18" o:spid="_x0000_s1027" type="#_x0000_t202" style="position:absolute;left:0;text-align:left;margin-left:0;margin-top:5pt;width:546.8pt;height:28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" filled="f" stroked="f" strokeweight=".5pt">
                <v:textbox>
                  <w:txbxContent>
                    <w:p w14:paraId="5C10F0F3" w14:textId="5962FA26" w:rsidR="008215BD" w:rsidRPr="00D25063" w:rsidRDefault="004F0A8A" w:rsidP="00DB1DDA">
                      <w:pPr>
                        <w:ind w:firstLineChars="50" w:firstLine="240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期間：</w:t>
                      </w:r>
                      <w:r w:rsidR="00AF64A3" w:rsidRPr="00D2506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７月２</w:t>
                      </w:r>
                      <w:r w:rsidR="00B9099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382947" w:rsidRPr="00D2506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B9099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575E60" w:rsidRPr="00D2506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762090" w:rsidRPr="00D2506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10F872EC" w14:textId="3AFE034F" w:rsidR="004F0A8A" w:rsidRPr="00D25063" w:rsidRDefault="008611E2" w:rsidP="00D25063">
                      <w:pPr>
                        <w:ind w:firstLineChars="300" w:firstLine="2880"/>
                        <w:rPr>
                          <w:rFonts w:ascii="BIZ UDPゴシック" w:eastAsia="BIZ UDPゴシック" w:hAnsi="BIZ UDPゴシック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８月</w:t>
                      </w:r>
                      <w:r w:rsidR="00B90991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4F0A8A" w:rsidRPr="00D2506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日（土）</w:t>
                      </w:r>
                      <w:r w:rsidR="004F0A8A" w:rsidRPr="00D25063">
                        <w:rPr>
                          <w:rFonts w:ascii="BIZ UDPゴシック" w:eastAsia="BIZ UDPゴシック" w:hAnsi="BIZ UDPゴシック" w:hint="eastAsi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で</w:t>
                      </w:r>
                    </w:p>
                    <w:p w14:paraId="265D76A4" w14:textId="75C2DA4D" w:rsidR="007665DE" w:rsidRPr="008611E2" w:rsidRDefault="007665DE" w:rsidP="008611E2">
                      <w:pPr>
                        <w:ind w:firstLineChars="700" w:firstLine="3080"/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日曜日と雨の日は</w:t>
                      </w:r>
                      <w:r w:rsidR="008611E2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休みです。</w:t>
                      </w:r>
                    </w:p>
                    <w:p w14:paraId="6A9D402D" w14:textId="77777777" w:rsidR="004F0A8A" w:rsidRPr="008611E2" w:rsidRDefault="004F0A8A" w:rsidP="00BB7389">
                      <w:pPr>
                        <w:ind w:firstLineChars="650" w:firstLine="3120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時間：早朝６時３０分～</w:t>
                      </w:r>
                    </w:p>
                    <w:p w14:paraId="2DB3ECF1" w14:textId="2392FC76" w:rsidR="004F0A8A" w:rsidRPr="008611E2" w:rsidRDefault="004F0A8A" w:rsidP="00F4201B">
                      <w:pPr>
                        <w:snapToGrid w:val="0"/>
                        <w:ind w:rightChars="50" w:right="105" w:firstLineChars="650" w:firstLine="3120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場所：土呂</w:t>
                      </w:r>
                      <w:r w:rsidR="00F4201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4201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丁目・・・中央公園</w:t>
                      </w:r>
                    </w:p>
                    <w:p w14:paraId="6A95B749" w14:textId="3DD89B1D" w:rsidR="004F0A8A" w:rsidRPr="008611E2" w:rsidRDefault="004F0A8A" w:rsidP="00F4201B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1E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BB7389" w:rsidRPr="008611E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土呂</w:t>
                      </w:r>
                      <w:r w:rsidR="00F4201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611E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丁目・・・見沼公園</w:t>
                      </w:r>
                    </w:p>
                  </w:txbxContent>
                </v:textbox>
              </v:shape>
            </w:pict>
          </mc:Fallback>
        </mc:AlternateContent>
      </w:r>
      <w:r w:rsidR="00B27052">
        <w:rPr>
          <w:rFonts w:ascii="HG創英角ﾎﾟｯﾌﾟ体" w:eastAsia="HG創英角ﾎﾟｯﾌﾟ体" w:hAnsi="HG創英角ﾎﾟｯﾌﾟ体"/>
          <w:b/>
          <w:cap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0AE60" wp14:editId="7A5F8F9A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6657975" cy="3752850"/>
                <wp:effectExtent l="19050" t="19050" r="47625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752850"/>
                        </a:xfrm>
                        <a:prstGeom prst="roundRect">
                          <a:avLst>
                            <a:gd name="adj" fmla="val 1109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481D3" id="角丸四角形 2" o:spid="_x0000_s1026" style="position:absolute;margin-left:1.5pt;margin-top:.4pt;width:524.25pt;height:29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" fillcolor="#c6d9f1 [671]" strokecolor="#548dd4 [1951]" strokeweight="4.5pt">
                <v:stroke dashstyle="3 1"/>
              </v:roundrect>
            </w:pict>
          </mc:Fallback>
        </mc:AlternateContent>
      </w:r>
    </w:p>
    <w:sectPr w:rsidR="00905370" w:rsidRPr="00905370" w:rsidSect="00381C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58D2" w14:textId="77777777" w:rsidR="00132672" w:rsidRDefault="00132672" w:rsidP="00575E60">
      <w:r>
        <w:separator/>
      </w:r>
    </w:p>
  </w:endnote>
  <w:endnote w:type="continuationSeparator" w:id="0">
    <w:p w14:paraId="4DE216B7" w14:textId="77777777" w:rsidR="00132672" w:rsidRDefault="00132672" w:rsidP="0057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4BD6" w14:textId="77777777" w:rsidR="00132672" w:rsidRDefault="00132672" w:rsidP="00575E60">
      <w:r>
        <w:separator/>
      </w:r>
    </w:p>
  </w:footnote>
  <w:footnote w:type="continuationSeparator" w:id="0">
    <w:p w14:paraId="13D4BAA1" w14:textId="77777777" w:rsidR="00132672" w:rsidRDefault="00132672" w:rsidP="0057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65"/>
    <w:rsid w:val="00132672"/>
    <w:rsid w:val="001A2D84"/>
    <w:rsid w:val="003248AA"/>
    <w:rsid w:val="00381C65"/>
    <w:rsid w:val="00382947"/>
    <w:rsid w:val="004F0A8A"/>
    <w:rsid w:val="00575E60"/>
    <w:rsid w:val="0058636E"/>
    <w:rsid w:val="005D20BF"/>
    <w:rsid w:val="00762090"/>
    <w:rsid w:val="007665DE"/>
    <w:rsid w:val="007D3121"/>
    <w:rsid w:val="008106FD"/>
    <w:rsid w:val="008215BD"/>
    <w:rsid w:val="008611E2"/>
    <w:rsid w:val="008B0769"/>
    <w:rsid w:val="00905370"/>
    <w:rsid w:val="009342FE"/>
    <w:rsid w:val="009C15CC"/>
    <w:rsid w:val="00A52970"/>
    <w:rsid w:val="00AD2310"/>
    <w:rsid w:val="00AF64A3"/>
    <w:rsid w:val="00B00469"/>
    <w:rsid w:val="00B27052"/>
    <w:rsid w:val="00B658E7"/>
    <w:rsid w:val="00B717B7"/>
    <w:rsid w:val="00B90991"/>
    <w:rsid w:val="00BB7389"/>
    <w:rsid w:val="00C37636"/>
    <w:rsid w:val="00C5124F"/>
    <w:rsid w:val="00C6787F"/>
    <w:rsid w:val="00CD38FA"/>
    <w:rsid w:val="00D25063"/>
    <w:rsid w:val="00D55621"/>
    <w:rsid w:val="00DB1DDA"/>
    <w:rsid w:val="00DD18A4"/>
    <w:rsid w:val="00EC570F"/>
    <w:rsid w:val="00F4201B"/>
    <w:rsid w:val="00F6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E0FB9"/>
  <w15:docId w15:val="{A3FFC934-3E5F-441E-A31B-E2FDDF70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C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E60"/>
  </w:style>
  <w:style w:type="paragraph" w:styleId="a7">
    <w:name w:val="footer"/>
    <w:basedOn w:val="a"/>
    <w:link w:val="a8"/>
    <w:uiPriority w:val="99"/>
    <w:unhideWhenUsed/>
    <w:rsid w:val="00575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6799-6E9C-48B6-A7D4-47355E8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泰江 中嶋</cp:lastModifiedBy>
  <cp:revision>19</cp:revision>
  <cp:lastPrinted>2023-07-02T09:25:00Z</cp:lastPrinted>
  <dcterms:created xsi:type="dcterms:W3CDTF">2014-06-28T08:36:00Z</dcterms:created>
  <dcterms:modified xsi:type="dcterms:W3CDTF">2026-07-03T03:27:00Z</dcterms:modified>
</cp:coreProperties>
</file>